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909B" w14:textId="7542FA60" w:rsidR="00CD0100" w:rsidRDefault="00CD0100" w:rsidP="004141F9">
      <w:pPr>
        <w:pStyle w:val="Ttulo"/>
        <w:jc w:val="left"/>
        <w:rPr>
          <w:sz w:val="16"/>
        </w:rPr>
      </w:pPr>
    </w:p>
    <w:p w14:paraId="50CC94B9" w14:textId="3FDACE64" w:rsidR="000C52B4" w:rsidRPr="0082451D" w:rsidRDefault="00E453DE" w:rsidP="00E453DE">
      <w:pPr>
        <w:pStyle w:val="Ttulo"/>
        <w:jc w:val="left"/>
        <w:rPr>
          <w:sz w:val="20"/>
          <w:szCs w:val="20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52B4" w:rsidRPr="0082451D">
        <w:rPr>
          <w:sz w:val="20"/>
          <w:szCs w:val="20"/>
        </w:rPr>
        <w:t xml:space="preserve">CURSO DE </w:t>
      </w:r>
      <w:r w:rsidR="00044D3C">
        <w:rPr>
          <w:sz w:val="20"/>
          <w:szCs w:val="20"/>
        </w:rPr>
        <w:t>ENFERMAGEM</w:t>
      </w:r>
    </w:p>
    <w:p w14:paraId="53724C1B" w14:textId="6AB54D24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5E13A6" w:rsidRPr="0082451D">
        <w:rPr>
          <w:sz w:val="20"/>
          <w:szCs w:val="20"/>
        </w:rPr>
        <w:t xml:space="preserve"> </w:t>
      </w:r>
      <w:r w:rsidR="00096F29">
        <w:rPr>
          <w:sz w:val="20"/>
          <w:szCs w:val="20"/>
        </w:rPr>
        <w:t>1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CD285F">
        <w:rPr>
          <w:sz w:val="20"/>
          <w:szCs w:val="20"/>
        </w:rPr>
        <w:t>1</w:t>
      </w:r>
      <w:r w:rsidRPr="0082451D">
        <w:rPr>
          <w:sz w:val="20"/>
          <w:szCs w:val="20"/>
        </w:rPr>
        <w:t>º semestre 20</w:t>
      </w:r>
      <w:r w:rsidR="00736A94">
        <w:rPr>
          <w:sz w:val="20"/>
          <w:szCs w:val="20"/>
        </w:rPr>
        <w:t>2</w:t>
      </w:r>
      <w:r w:rsidR="0087631D">
        <w:rPr>
          <w:sz w:val="20"/>
          <w:szCs w:val="20"/>
        </w:rPr>
        <w:t>2</w:t>
      </w:r>
      <w:r w:rsidR="00AA0D0E">
        <w:rPr>
          <w:sz w:val="20"/>
          <w:szCs w:val="20"/>
        </w:rPr>
        <w:t xml:space="preserve"> </w:t>
      </w:r>
    </w:p>
    <w:tbl>
      <w:tblPr>
        <w:tblStyle w:val="Tabelacomgrade"/>
        <w:tblW w:w="19002" w:type="dxa"/>
        <w:jc w:val="center"/>
        <w:tblLook w:val="00A0" w:firstRow="1" w:lastRow="0" w:firstColumn="1" w:lastColumn="0" w:noHBand="0" w:noVBand="0"/>
      </w:tblPr>
      <w:tblGrid>
        <w:gridCol w:w="1188"/>
        <w:gridCol w:w="2918"/>
        <w:gridCol w:w="2977"/>
        <w:gridCol w:w="3260"/>
        <w:gridCol w:w="3260"/>
        <w:gridCol w:w="2847"/>
        <w:gridCol w:w="2540"/>
        <w:gridCol w:w="12"/>
      </w:tblGrid>
      <w:tr w:rsidR="002B31C5" w:rsidRPr="00A06078" w14:paraId="2B92CDFB" w14:textId="77777777" w:rsidTr="00E453DE">
        <w:trPr>
          <w:trHeight w:val="62"/>
          <w:jc w:val="center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14:paraId="62DE8BE9" w14:textId="77777777" w:rsidR="002B31C5" w:rsidRPr="00A06078" w:rsidRDefault="002B31C5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2918" w:type="dxa"/>
            <w:shd w:val="clear" w:color="auto" w:fill="B6DDE8" w:themeFill="accent5" w:themeFillTint="66"/>
            <w:vAlign w:val="center"/>
          </w:tcPr>
          <w:p w14:paraId="38C8913B" w14:textId="77777777" w:rsidR="002B31C5" w:rsidRPr="00A06078" w:rsidRDefault="002B31C5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01785FA0" w14:textId="77777777" w:rsidR="002B31C5" w:rsidRPr="00A06078" w:rsidRDefault="002B31C5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01F932C7" w14:textId="77777777" w:rsidR="002B31C5" w:rsidRPr="00A06078" w:rsidRDefault="002B31C5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501DB1DE" w14:textId="77777777" w:rsidR="002B31C5" w:rsidRPr="00A06078" w:rsidRDefault="002B31C5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2847" w:type="dxa"/>
            <w:shd w:val="clear" w:color="auto" w:fill="B6DDE8" w:themeFill="accent5" w:themeFillTint="66"/>
            <w:vAlign w:val="center"/>
          </w:tcPr>
          <w:p w14:paraId="1E3D721E" w14:textId="77777777" w:rsidR="002B31C5" w:rsidRPr="00A06078" w:rsidRDefault="002B31C5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364FB9AC" w14:textId="77777777" w:rsidR="002B31C5" w:rsidRPr="00A06078" w:rsidRDefault="002B31C5" w:rsidP="00013DBE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2B31C5" w:rsidRPr="00A06078" w14:paraId="0D267FB1" w14:textId="77777777" w:rsidTr="00E453DE">
        <w:trPr>
          <w:trHeight w:val="7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9F4EF80" w14:textId="77777777" w:rsidR="002B31C5" w:rsidRPr="00A06078" w:rsidRDefault="002B31C5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7:15 – 08:0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AE68A59" w14:textId="77777777" w:rsidR="002B31C5" w:rsidRPr="009576E3" w:rsidRDefault="002B31C5" w:rsidP="006C651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566A4C" w14:textId="77777777" w:rsidR="002B31C5" w:rsidRPr="009576E3" w:rsidRDefault="002B31C5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338CA03" w14:textId="77777777" w:rsidR="002B31C5" w:rsidRPr="009576E3" w:rsidRDefault="002B31C5" w:rsidP="006C651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BE38" w14:textId="77777777" w:rsidR="002B31C5" w:rsidRPr="009576E3" w:rsidRDefault="002B31C5" w:rsidP="005B4093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55017BF" w14:textId="77777777" w:rsidR="002B31C5" w:rsidRPr="009576E3" w:rsidRDefault="002B31C5" w:rsidP="00A04E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BFD70" w14:textId="37E89402" w:rsidR="002B31C5" w:rsidRPr="007D7843" w:rsidRDefault="002B31C5" w:rsidP="00B46EC0">
            <w:pPr>
              <w:jc w:val="center"/>
              <w:rPr>
                <w:bCs/>
                <w:iCs/>
                <w:sz w:val="18"/>
                <w:szCs w:val="18"/>
              </w:rPr>
            </w:pPr>
            <w:r w:rsidRPr="007D7843"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B31C5" w:rsidRPr="00A06078" w14:paraId="0769916A" w14:textId="77777777" w:rsidTr="00E453DE">
        <w:trPr>
          <w:trHeight w:val="7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8FD6027" w14:textId="77777777" w:rsidR="002B31C5" w:rsidRPr="009E4D26" w:rsidRDefault="002B31C5" w:rsidP="00013DBE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08:05 – 08:5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01AED34" w14:textId="77777777" w:rsidR="002B31C5" w:rsidRPr="009576E3" w:rsidRDefault="002B31C5" w:rsidP="006C651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0A9C9D" w14:textId="77777777" w:rsidR="002B31C5" w:rsidRPr="009576E3" w:rsidRDefault="002B31C5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26F9C5" w14:textId="77777777" w:rsidR="002B31C5" w:rsidRPr="009576E3" w:rsidRDefault="002B31C5" w:rsidP="006C651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8CE69" w14:textId="77777777" w:rsidR="002B31C5" w:rsidRPr="009576E3" w:rsidRDefault="002B31C5" w:rsidP="005B4093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642375CC" w14:textId="77777777" w:rsidR="002B31C5" w:rsidRPr="009576E3" w:rsidRDefault="002B31C5" w:rsidP="00A04E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B0347" w14:textId="758242F0" w:rsidR="002B31C5" w:rsidRPr="007D7843" w:rsidRDefault="002B31C5" w:rsidP="00B46EC0">
            <w:pPr>
              <w:jc w:val="center"/>
              <w:rPr>
                <w:bCs/>
                <w:iCs/>
                <w:sz w:val="18"/>
                <w:szCs w:val="18"/>
              </w:rPr>
            </w:pPr>
            <w:r w:rsidRPr="007D7843"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B31C5" w:rsidRPr="00A06078" w14:paraId="50246DE4" w14:textId="77777777" w:rsidTr="00E453DE">
        <w:trPr>
          <w:trHeight w:val="62"/>
          <w:jc w:val="center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14:paraId="77FC4215" w14:textId="77777777" w:rsidR="002B31C5" w:rsidRPr="009E4D26" w:rsidRDefault="002B31C5" w:rsidP="00013DBE">
            <w:pPr>
              <w:pStyle w:val="Ttulo3"/>
              <w:rPr>
                <w:sz w:val="16"/>
                <w:szCs w:val="16"/>
              </w:rPr>
            </w:pPr>
            <w:r w:rsidRPr="009E4D26">
              <w:rPr>
                <w:sz w:val="16"/>
                <w:szCs w:val="16"/>
              </w:rPr>
              <w:t>Intervalo</w:t>
            </w:r>
          </w:p>
        </w:tc>
        <w:tc>
          <w:tcPr>
            <w:tcW w:w="2918" w:type="dxa"/>
            <w:shd w:val="clear" w:color="auto" w:fill="B6DDE8" w:themeFill="accent5" w:themeFillTint="66"/>
            <w:vAlign w:val="center"/>
          </w:tcPr>
          <w:p w14:paraId="03103A33" w14:textId="77777777" w:rsidR="002B31C5" w:rsidRPr="009576E3" w:rsidRDefault="002B31C5" w:rsidP="00FF3D05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209567D5" w14:textId="77777777" w:rsidR="002B31C5" w:rsidRPr="009576E3" w:rsidRDefault="002B31C5" w:rsidP="0001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1EBD1DCA" w14:textId="77777777" w:rsidR="002B31C5" w:rsidRPr="009576E3" w:rsidRDefault="002B31C5" w:rsidP="0001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582C9CD5" w14:textId="77777777" w:rsidR="002B31C5" w:rsidRPr="009576E3" w:rsidRDefault="002B31C5" w:rsidP="005F3CCA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847" w:type="dxa"/>
            <w:shd w:val="clear" w:color="auto" w:fill="B6DDE8" w:themeFill="accent5" w:themeFillTint="66"/>
            <w:vAlign w:val="center"/>
          </w:tcPr>
          <w:p w14:paraId="42897809" w14:textId="77777777" w:rsidR="002B31C5" w:rsidRPr="009576E3" w:rsidRDefault="002B31C5" w:rsidP="0001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  <w:vAlign w:val="center"/>
          </w:tcPr>
          <w:p w14:paraId="2ECED740" w14:textId="0774262B" w:rsidR="002B31C5" w:rsidRPr="007D7843" w:rsidRDefault="002B31C5" w:rsidP="00CA3A9C">
            <w:pPr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7D7843">
              <w:rPr>
                <w:b/>
                <w:iCs/>
                <w:sz w:val="18"/>
                <w:szCs w:val="18"/>
              </w:rPr>
              <w:t xml:space="preserve">      Intervalo</w:t>
            </w:r>
          </w:p>
        </w:tc>
      </w:tr>
      <w:tr w:rsidR="002B31C5" w:rsidRPr="00A06078" w14:paraId="21EB5419" w14:textId="77777777" w:rsidTr="00E453DE">
        <w:trPr>
          <w:trHeight w:val="7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098B426" w14:textId="77777777" w:rsidR="002B31C5" w:rsidRPr="009E4D26" w:rsidRDefault="002B31C5" w:rsidP="00C33266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09:05 – 09:5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E28AE55" w14:textId="77777777" w:rsidR="002B31C5" w:rsidRPr="009576E3" w:rsidRDefault="002B31C5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B4E4C6" w14:textId="77777777" w:rsidR="002B31C5" w:rsidRPr="009576E3" w:rsidRDefault="002B31C5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B93700" w14:textId="77777777" w:rsidR="002B31C5" w:rsidRPr="00D47223" w:rsidRDefault="002B31C5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7FE840" w14:textId="77777777" w:rsidR="002B31C5" w:rsidRPr="009576E3" w:rsidRDefault="002B31C5" w:rsidP="00C3326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4FD8C6F" w14:textId="77777777" w:rsidR="002B31C5" w:rsidRPr="009576E3" w:rsidRDefault="002B31C5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E01461B" w14:textId="6ED827F8" w:rsidR="002B31C5" w:rsidRPr="007D7843" w:rsidRDefault="002B31C5" w:rsidP="007D78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7D7843"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B31C5" w:rsidRPr="00A06078" w14:paraId="30DEADE1" w14:textId="77777777" w:rsidTr="00E453DE">
        <w:trPr>
          <w:trHeight w:val="7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5C061833" w14:textId="77777777" w:rsidR="002B31C5" w:rsidRPr="009E4D26" w:rsidRDefault="002B31C5" w:rsidP="00C33266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09:55 – 10:4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6BB6F10" w14:textId="77777777" w:rsidR="002B31C5" w:rsidRPr="009576E3" w:rsidRDefault="002B31C5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A06F95" w14:textId="77777777" w:rsidR="002B31C5" w:rsidRPr="009576E3" w:rsidRDefault="002B31C5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E59EDD" w14:textId="77777777" w:rsidR="002B31C5" w:rsidRPr="009576E3" w:rsidRDefault="002B31C5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0C6851" w14:textId="77777777" w:rsidR="002B31C5" w:rsidRPr="009576E3" w:rsidRDefault="002B31C5" w:rsidP="00C3326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30AB1B5" w14:textId="77777777" w:rsidR="002B31C5" w:rsidRPr="009576E3" w:rsidRDefault="002B31C5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C505520" w14:textId="379F2195" w:rsidR="002B31C5" w:rsidRPr="007D7843" w:rsidRDefault="002B31C5" w:rsidP="007D784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2B31C5" w:rsidRPr="00A06078" w14:paraId="0FF4ACA6" w14:textId="77777777" w:rsidTr="00E453DE">
        <w:trPr>
          <w:trHeight w:val="7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9C150F3" w14:textId="77777777" w:rsidR="002B31C5" w:rsidRPr="009E4D26" w:rsidRDefault="002B31C5" w:rsidP="00C33266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0:45 – 11:3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0BB0878" w14:textId="77777777" w:rsidR="002B31C5" w:rsidRPr="009576E3" w:rsidRDefault="002B31C5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40CB25" w14:textId="77777777" w:rsidR="002B31C5" w:rsidRPr="009576E3" w:rsidRDefault="002B31C5" w:rsidP="00C3326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BE2554" w14:textId="77777777" w:rsidR="002B31C5" w:rsidRPr="00D47223" w:rsidRDefault="002B31C5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AAEE05" w14:textId="77777777" w:rsidR="002B31C5" w:rsidRPr="009576E3" w:rsidRDefault="002B31C5" w:rsidP="00C33266">
            <w:pPr>
              <w:jc w:val="center"/>
              <w:rPr>
                <w:i/>
                <w:sz w:val="18"/>
                <w:szCs w:val="18"/>
                <w:highlight w:val="cyan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0779FBE1" w14:textId="77777777" w:rsidR="002B31C5" w:rsidRPr="009576E3" w:rsidRDefault="002B31C5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DC093D8" w14:textId="77777777" w:rsidR="002B31C5" w:rsidRPr="009576E3" w:rsidRDefault="002B31C5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2B31C5" w:rsidRPr="00A06078" w14:paraId="12CB9B58" w14:textId="77777777" w:rsidTr="00E453DE">
        <w:trPr>
          <w:trHeight w:val="7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890146D" w14:textId="77777777" w:rsidR="002B31C5" w:rsidRPr="009E4D26" w:rsidRDefault="002B31C5" w:rsidP="00C33266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1:35 – 12:2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DDD3E1F" w14:textId="77777777" w:rsidR="002B31C5" w:rsidRPr="009576E3" w:rsidRDefault="002B31C5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A53714" w14:textId="77777777" w:rsidR="002B31C5" w:rsidRPr="009576E3" w:rsidRDefault="002B31C5" w:rsidP="00C3326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C3ED201" w14:textId="77777777" w:rsidR="002B31C5" w:rsidRPr="00D47223" w:rsidRDefault="002B31C5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10B651B" w14:textId="7DBDE3CF" w:rsidR="002B31C5" w:rsidRPr="009576E3" w:rsidRDefault="002B31C5" w:rsidP="002B31C5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D327048" w14:textId="77777777" w:rsidR="002B31C5" w:rsidRPr="009576E3" w:rsidRDefault="002B31C5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0A7232" w14:textId="77777777" w:rsidR="002B31C5" w:rsidRPr="009576E3" w:rsidRDefault="002B31C5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2B31C5" w:rsidRPr="00A06078" w14:paraId="26282242" w14:textId="77777777" w:rsidTr="00E453DE">
        <w:trPr>
          <w:trHeight w:val="192"/>
          <w:jc w:val="center"/>
        </w:trPr>
        <w:tc>
          <w:tcPr>
            <w:tcW w:w="1188" w:type="dxa"/>
            <w:shd w:val="clear" w:color="auto" w:fill="FFFFFF" w:themeFill="background1"/>
            <w:vAlign w:val="center"/>
          </w:tcPr>
          <w:p w14:paraId="281334C5" w14:textId="77141C4C" w:rsidR="002B31C5" w:rsidRPr="009E4D26" w:rsidRDefault="009E4D26" w:rsidP="009E4D26">
            <w:pPr>
              <w:pStyle w:val="Ttulo3"/>
              <w:jc w:val="left"/>
              <w:rPr>
                <w:sz w:val="16"/>
                <w:szCs w:val="16"/>
              </w:rPr>
            </w:pPr>
            <w:r w:rsidRPr="009E4D26">
              <w:rPr>
                <w:sz w:val="16"/>
                <w:szCs w:val="16"/>
              </w:rPr>
              <w:t xml:space="preserve">  </w:t>
            </w:r>
            <w:r w:rsidR="002B31C5" w:rsidRPr="009E4D26">
              <w:rPr>
                <w:sz w:val="16"/>
                <w:szCs w:val="16"/>
              </w:rPr>
              <w:t>12:25-13:15</w:t>
            </w: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14:paraId="30BA24FE" w14:textId="7640FB0E" w:rsidR="002B31C5" w:rsidRPr="009576E3" w:rsidRDefault="002B31C5" w:rsidP="009E4D26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29FE1C" w14:textId="3A98EF9F" w:rsidR="002B31C5" w:rsidRPr="009576E3" w:rsidRDefault="002B31C5" w:rsidP="00C332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6067036" w14:textId="5495CF42" w:rsidR="002B31C5" w:rsidRPr="009576E3" w:rsidRDefault="002B31C5" w:rsidP="00C332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100B7ACC" w14:textId="53165673" w:rsidR="002B31C5" w:rsidRPr="009576E3" w:rsidRDefault="009E4D26" w:rsidP="009E4D26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ofísica EAD- Erivan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37299E9" w14:textId="2C821B9E" w:rsidR="002B31C5" w:rsidRPr="009576E3" w:rsidRDefault="002B31C5" w:rsidP="002B31C5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E874327" w14:textId="7F39F0F8" w:rsidR="002B31C5" w:rsidRPr="009576E3" w:rsidRDefault="002B31C5" w:rsidP="00C332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31C5" w:rsidRPr="00A06078" w14:paraId="02243EF2" w14:textId="77777777" w:rsidTr="00E453DE">
        <w:trPr>
          <w:trHeight w:val="7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CB717D0" w14:textId="77777777" w:rsidR="002B31C5" w:rsidRPr="009E4D26" w:rsidRDefault="002B31C5" w:rsidP="003F08DC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3:15 – 14:0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81A8D1F" w14:textId="77777777" w:rsidR="002B31C5" w:rsidRPr="003F08DC" w:rsidRDefault="002B31C5" w:rsidP="002A7BE4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A4BA6C" w14:textId="77777777" w:rsidR="002B31C5" w:rsidRPr="009576E3" w:rsidRDefault="002B31C5" w:rsidP="003F08DC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390AB1B" w14:textId="77777777" w:rsidR="002B31C5" w:rsidRPr="009576E3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0011DF9" w14:textId="77777777" w:rsidR="002B31C5" w:rsidRPr="009576E3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7BA45" w14:textId="5EEBCC1B" w:rsidR="002B31C5" w:rsidRPr="009576E3" w:rsidRDefault="002B31C5" w:rsidP="00CD28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7E760" w14:textId="5C748964" w:rsidR="002B31C5" w:rsidRPr="008F3404" w:rsidRDefault="002B31C5" w:rsidP="002B31C5">
            <w:pPr>
              <w:rPr>
                <w:bCs/>
                <w:sz w:val="18"/>
                <w:szCs w:val="18"/>
              </w:rPr>
            </w:pPr>
          </w:p>
        </w:tc>
      </w:tr>
      <w:tr w:rsidR="002B31C5" w:rsidRPr="00A06078" w14:paraId="46D6D64E" w14:textId="77777777" w:rsidTr="00E453DE">
        <w:trPr>
          <w:trHeight w:val="27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438F8110" w14:textId="77777777" w:rsidR="002B31C5" w:rsidRPr="009E4D26" w:rsidRDefault="002B31C5" w:rsidP="003F08DC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4:05 – 14:5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E273008" w14:textId="77777777" w:rsidR="002B31C5" w:rsidRPr="003F08DC" w:rsidRDefault="002B31C5" w:rsidP="002A7BE4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6AA0DC" w14:textId="77777777" w:rsidR="002B31C5" w:rsidRPr="009576E3" w:rsidRDefault="002B31C5" w:rsidP="003F08D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A9FECC" w14:textId="77777777" w:rsidR="002B31C5" w:rsidRPr="003F08DC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5A0C116" w14:textId="77777777" w:rsidR="002B31C5" w:rsidRPr="009576E3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C2ED4" w14:textId="14FD7D69" w:rsidR="002B31C5" w:rsidRPr="009576E3" w:rsidRDefault="002B31C5" w:rsidP="00CD28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D3996" w14:textId="102BCB06" w:rsidR="002B31C5" w:rsidRPr="008F3404" w:rsidRDefault="002B31C5" w:rsidP="004141F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1C5" w:rsidRPr="00A06078" w14:paraId="2AC2AE55" w14:textId="77777777" w:rsidTr="00E453DE">
        <w:trPr>
          <w:trHeight w:val="62"/>
          <w:jc w:val="center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3AE84B9F" w14:textId="77777777" w:rsidR="002B31C5" w:rsidRPr="009E4D26" w:rsidRDefault="002B31C5" w:rsidP="003F08DC">
            <w:pPr>
              <w:pStyle w:val="Ttulo3"/>
              <w:rPr>
                <w:sz w:val="16"/>
                <w:szCs w:val="16"/>
              </w:rPr>
            </w:pPr>
            <w:r w:rsidRPr="009E4D26">
              <w:rPr>
                <w:sz w:val="16"/>
                <w:szCs w:val="16"/>
              </w:rPr>
              <w:t>Intervalo</w:t>
            </w:r>
          </w:p>
        </w:tc>
        <w:tc>
          <w:tcPr>
            <w:tcW w:w="2918" w:type="dxa"/>
            <w:shd w:val="clear" w:color="auto" w:fill="B6DDE8" w:themeFill="accent5" w:themeFillTint="66"/>
            <w:vAlign w:val="center"/>
          </w:tcPr>
          <w:p w14:paraId="1EB8782E" w14:textId="77777777" w:rsidR="002B31C5" w:rsidRPr="009576E3" w:rsidRDefault="002B31C5" w:rsidP="003F08DC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25E735E2" w14:textId="77777777" w:rsidR="002B31C5" w:rsidRPr="009576E3" w:rsidRDefault="002B31C5" w:rsidP="003F08DC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320AE948" w14:textId="77777777" w:rsidR="002B31C5" w:rsidRPr="003F08DC" w:rsidRDefault="002B31C5" w:rsidP="003F08DC">
            <w:pPr>
              <w:jc w:val="center"/>
              <w:rPr>
                <w:b/>
                <w:sz w:val="18"/>
                <w:szCs w:val="18"/>
              </w:rPr>
            </w:pPr>
            <w:r w:rsidRPr="003F08DC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14:paraId="67A44240" w14:textId="77777777" w:rsidR="002B31C5" w:rsidRPr="009576E3" w:rsidRDefault="002B31C5" w:rsidP="003F08DC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847" w:type="dxa"/>
            <w:shd w:val="clear" w:color="auto" w:fill="B6DDE8" w:themeFill="accent5" w:themeFillTint="66"/>
            <w:vAlign w:val="center"/>
          </w:tcPr>
          <w:p w14:paraId="238E7BF3" w14:textId="77777777" w:rsidR="002B31C5" w:rsidRPr="009576E3" w:rsidRDefault="002B31C5" w:rsidP="003F08DC">
            <w:pPr>
              <w:jc w:val="center"/>
              <w:rPr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C35E5EE" w14:textId="63461E33" w:rsidR="002B31C5" w:rsidRPr="008F3404" w:rsidRDefault="002B31C5" w:rsidP="00F85456">
            <w:pPr>
              <w:jc w:val="center"/>
              <w:rPr>
                <w:bCs/>
                <w:sz w:val="18"/>
                <w:szCs w:val="18"/>
              </w:rPr>
            </w:pPr>
            <w:r w:rsidRPr="008F3404">
              <w:rPr>
                <w:bCs/>
                <w:sz w:val="18"/>
                <w:szCs w:val="18"/>
              </w:rPr>
              <w:t xml:space="preserve">Intervalo </w:t>
            </w:r>
          </w:p>
        </w:tc>
      </w:tr>
      <w:tr w:rsidR="002B31C5" w:rsidRPr="00A06078" w14:paraId="7E9F0526" w14:textId="77777777" w:rsidTr="00E453DE">
        <w:trPr>
          <w:trHeight w:val="20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9A6C8AD" w14:textId="77777777" w:rsidR="002B31C5" w:rsidRPr="009E4D26" w:rsidRDefault="002B31C5" w:rsidP="003F08DC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5:05 – 15:5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15CCB40" w14:textId="77777777" w:rsidR="002B31C5" w:rsidRPr="009576E3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EE103E" w14:textId="77777777" w:rsidR="002B31C5" w:rsidRPr="009576E3" w:rsidRDefault="002B31C5" w:rsidP="003F08D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F20AFD" w14:textId="77777777" w:rsidR="002B31C5" w:rsidRPr="003F08DC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9C7E79" w14:textId="77777777" w:rsidR="002B31C5" w:rsidRPr="009576E3" w:rsidRDefault="002B31C5" w:rsidP="00741017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8ACDDD2" w14:textId="4664682E" w:rsidR="002B31C5" w:rsidRPr="009576E3" w:rsidRDefault="002B31C5" w:rsidP="00CD285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AC6906B" w14:textId="1A9CEA6C" w:rsidR="002B31C5" w:rsidRPr="008F3404" w:rsidRDefault="002B31C5" w:rsidP="00245447">
            <w:pPr>
              <w:rPr>
                <w:bCs/>
                <w:sz w:val="18"/>
                <w:szCs w:val="18"/>
              </w:rPr>
            </w:pPr>
            <w:r w:rsidRPr="007D7843">
              <w:rPr>
                <w:bCs/>
                <w:iCs/>
                <w:sz w:val="18"/>
                <w:szCs w:val="18"/>
              </w:rPr>
              <w:t>Biologia Celular EAD</w:t>
            </w:r>
            <w:r>
              <w:rPr>
                <w:bCs/>
                <w:iCs/>
                <w:sz w:val="18"/>
                <w:szCs w:val="18"/>
              </w:rPr>
              <w:t xml:space="preserve">- </w:t>
            </w:r>
            <w:r w:rsidRPr="007D7843">
              <w:rPr>
                <w:bCs/>
                <w:iCs/>
                <w:sz w:val="18"/>
                <w:szCs w:val="18"/>
              </w:rPr>
              <w:t>Nayara</w:t>
            </w:r>
            <w:r w:rsidRPr="008F340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B31C5" w:rsidRPr="00A06078" w14:paraId="3067A015" w14:textId="77777777" w:rsidTr="00E453DE">
        <w:trPr>
          <w:trHeight w:val="28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595906C" w14:textId="77777777" w:rsidR="002B31C5" w:rsidRPr="009E4D26" w:rsidRDefault="002B31C5" w:rsidP="003F08DC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5:55 – 16:4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DB0AD9E" w14:textId="77777777" w:rsidR="002B31C5" w:rsidRPr="009576E3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0142B7" w14:textId="77777777" w:rsidR="002B31C5" w:rsidRPr="009576E3" w:rsidRDefault="002B31C5" w:rsidP="003F08DC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6948C9" w14:textId="77777777" w:rsidR="002B31C5" w:rsidRPr="003F08DC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1A2CD8" w14:textId="77777777" w:rsidR="002B31C5" w:rsidRPr="009576E3" w:rsidRDefault="002B31C5" w:rsidP="00741017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A3754E7" w14:textId="77777777" w:rsidR="002B31C5" w:rsidRPr="009576E3" w:rsidRDefault="002B31C5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7C0F444" w14:textId="77276B25" w:rsidR="002B31C5" w:rsidRPr="008F3404" w:rsidRDefault="002B31C5" w:rsidP="00245447">
            <w:pPr>
              <w:rPr>
                <w:bCs/>
                <w:sz w:val="18"/>
                <w:szCs w:val="18"/>
              </w:rPr>
            </w:pPr>
            <w:r w:rsidRPr="007D7843">
              <w:rPr>
                <w:bCs/>
                <w:iCs/>
                <w:sz w:val="18"/>
                <w:szCs w:val="18"/>
              </w:rPr>
              <w:t>Biologia Celular EAD</w:t>
            </w:r>
            <w:r>
              <w:rPr>
                <w:bCs/>
                <w:iCs/>
                <w:sz w:val="18"/>
                <w:szCs w:val="18"/>
              </w:rPr>
              <w:t xml:space="preserve">- </w:t>
            </w:r>
            <w:r w:rsidRPr="007D7843">
              <w:rPr>
                <w:bCs/>
                <w:iCs/>
                <w:sz w:val="18"/>
                <w:szCs w:val="18"/>
              </w:rPr>
              <w:t>Nayara</w:t>
            </w:r>
            <w:r w:rsidRPr="008F340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B31C5" w:rsidRPr="00A06078" w14:paraId="36313EFF" w14:textId="77777777" w:rsidTr="00E453DE">
        <w:trPr>
          <w:trHeight w:val="25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2751522" w14:textId="77777777" w:rsidR="002B31C5" w:rsidRPr="009E4D26" w:rsidRDefault="002B31C5" w:rsidP="003F08DC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6:45 – 17:3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C98C52F" w14:textId="77777777" w:rsidR="002B31C5" w:rsidRPr="009576E3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D15CF5" w14:textId="77777777" w:rsidR="002B31C5" w:rsidRPr="009576E3" w:rsidRDefault="002B31C5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E82EBF" w14:textId="77777777" w:rsidR="002B31C5" w:rsidRPr="003F08DC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562616" w14:textId="77777777" w:rsidR="002B31C5" w:rsidRPr="009576E3" w:rsidRDefault="002B31C5" w:rsidP="00741017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2FFE585" w14:textId="77777777" w:rsidR="002B31C5" w:rsidRPr="009576E3" w:rsidRDefault="002B31C5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E14FCC0" w14:textId="74614BEA" w:rsidR="002B31C5" w:rsidRPr="002A7BE4" w:rsidRDefault="002B31C5" w:rsidP="00245447">
            <w:pPr>
              <w:rPr>
                <w:bCs/>
                <w:iCs/>
                <w:sz w:val="18"/>
                <w:szCs w:val="18"/>
              </w:rPr>
            </w:pPr>
            <w:r w:rsidRPr="007D7843">
              <w:rPr>
                <w:bCs/>
                <w:iCs/>
                <w:sz w:val="18"/>
                <w:szCs w:val="18"/>
              </w:rPr>
              <w:t>Biologia Celular EAD</w:t>
            </w:r>
            <w:r>
              <w:rPr>
                <w:bCs/>
                <w:iCs/>
                <w:sz w:val="18"/>
                <w:szCs w:val="18"/>
              </w:rPr>
              <w:t xml:space="preserve">- </w:t>
            </w:r>
            <w:r w:rsidRPr="007D7843">
              <w:rPr>
                <w:bCs/>
                <w:iCs/>
                <w:sz w:val="18"/>
                <w:szCs w:val="18"/>
              </w:rPr>
              <w:t>Nayara</w:t>
            </w:r>
            <w:r w:rsidRPr="008F340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B31C5" w:rsidRPr="00A06078" w14:paraId="7DDBD000" w14:textId="77777777" w:rsidTr="00E453DE">
        <w:trPr>
          <w:trHeight w:val="207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A4A902F" w14:textId="77777777" w:rsidR="002B31C5" w:rsidRPr="009E4D26" w:rsidRDefault="002B31C5" w:rsidP="003F08DC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7:35 – 18:25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36805DA" w14:textId="77777777" w:rsidR="002B31C5" w:rsidRPr="009576E3" w:rsidRDefault="002B31C5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B52AF3" w14:textId="77777777" w:rsidR="002B31C5" w:rsidRPr="009576E3" w:rsidRDefault="002B31C5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3D934D" w14:textId="77777777" w:rsidR="002B31C5" w:rsidRPr="003F08DC" w:rsidRDefault="002B31C5" w:rsidP="003F08DC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A48E7CE" w14:textId="2DF46FCA" w:rsidR="002B31C5" w:rsidRPr="00BD0A3D" w:rsidRDefault="002B31C5" w:rsidP="005A641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59F1CD2F" w14:textId="77777777" w:rsidR="002B31C5" w:rsidRPr="009576E3" w:rsidRDefault="002B31C5" w:rsidP="002955C5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E5DFEC" w:themeFill="accent4" w:themeFillTint="33"/>
            <w:vAlign w:val="center"/>
          </w:tcPr>
          <w:p w14:paraId="2C596DF3" w14:textId="65C78935" w:rsidR="002B31C5" w:rsidRPr="008F3404" w:rsidRDefault="002B31C5" w:rsidP="00245447">
            <w:pPr>
              <w:rPr>
                <w:bCs/>
                <w:sz w:val="18"/>
                <w:szCs w:val="18"/>
              </w:rPr>
            </w:pPr>
            <w:r w:rsidRPr="004A50DA">
              <w:rPr>
                <w:bCs/>
                <w:sz w:val="18"/>
                <w:szCs w:val="18"/>
              </w:rPr>
              <w:t>Biologia Celular EAD- Nayara</w:t>
            </w:r>
          </w:p>
        </w:tc>
      </w:tr>
      <w:tr w:rsidR="002B31C5" w:rsidRPr="00A06078" w14:paraId="1459DD33" w14:textId="77777777" w:rsidTr="00E453DE">
        <w:trPr>
          <w:trHeight w:val="266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74C79033" w14:textId="77777777" w:rsidR="002B31C5" w:rsidRPr="009E4D26" w:rsidRDefault="002B31C5" w:rsidP="003F08DC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8:25 – 19:15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8AF65" w14:textId="77777777" w:rsidR="002B31C5" w:rsidRPr="008F3404" w:rsidRDefault="002B31C5" w:rsidP="00096F29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24B61" w14:textId="28D8FFA0" w:rsidR="002B31C5" w:rsidRPr="002955C5" w:rsidRDefault="002B31C5" w:rsidP="002955C5">
            <w:pPr>
              <w:rPr>
                <w:bCs/>
                <w:sz w:val="18"/>
                <w:szCs w:val="18"/>
              </w:rPr>
            </w:pPr>
            <w:r w:rsidRPr="002955C5">
              <w:rPr>
                <w:bCs/>
                <w:sz w:val="18"/>
                <w:szCs w:val="18"/>
              </w:rPr>
              <w:t>Anatomia</w:t>
            </w:r>
            <w:r w:rsidR="002955C5" w:rsidRPr="002955C5">
              <w:rPr>
                <w:bCs/>
                <w:sz w:val="18"/>
                <w:szCs w:val="18"/>
              </w:rPr>
              <w:t xml:space="preserve"> </w:t>
            </w:r>
            <w:r w:rsidRPr="002955C5">
              <w:rPr>
                <w:bCs/>
                <w:sz w:val="18"/>
                <w:szCs w:val="18"/>
              </w:rPr>
              <w:t>Humana</w:t>
            </w:r>
            <w:r w:rsidR="002955C5" w:rsidRPr="002955C5">
              <w:rPr>
                <w:bCs/>
                <w:sz w:val="18"/>
                <w:szCs w:val="18"/>
              </w:rPr>
              <w:t xml:space="preserve"> </w:t>
            </w:r>
            <w:r w:rsidRPr="002955C5">
              <w:rPr>
                <w:sz w:val="18"/>
                <w:szCs w:val="18"/>
              </w:rPr>
              <w:t>EAD</w:t>
            </w:r>
            <w:r w:rsidR="002955C5" w:rsidRPr="002955C5">
              <w:rPr>
                <w:sz w:val="18"/>
                <w:szCs w:val="18"/>
              </w:rPr>
              <w:t xml:space="preserve"> – Cristian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E2B123" w14:textId="4E2789F1" w:rsidR="002B31C5" w:rsidRPr="008F3404" w:rsidRDefault="002B31C5" w:rsidP="00FC71C0">
            <w:pPr>
              <w:jc w:val="center"/>
              <w:rPr>
                <w:sz w:val="16"/>
                <w:szCs w:val="16"/>
              </w:rPr>
            </w:pPr>
            <w:r w:rsidRPr="008F34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14:paraId="02B270F2" w14:textId="26342559" w:rsidR="002B31C5" w:rsidRPr="004A50DA" w:rsidRDefault="002B31C5" w:rsidP="00E453DE">
            <w:pPr>
              <w:rPr>
                <w:bCs/>
                <w:sz w:val="18"/>
                <w:szCs w:val="18"/>
              </w:rPr>
            </w:pPr>
            <w:r w:rsidRPr="00BB6BCE">
              <w:rPr>
                <w:bCs/>
                <w:sz w:val="18"/>
                <w:szCs w:val="18"/>
              </w:rPr>
              <w:t>Introdução à Enfermag</w:t>
            </w:r>
            <w:r>
              <w:rPr>
                <w:bCs/>
                <w:sz w:val="18"/>
                <w:szCs w:val="18"/>
              </w:rPr>
              <w:t xml:space="preserve">em </w:t>
            </w:r>
            <w:r w:rsidRPr="00BB6BCE">
              <w:rPr>
                <w:bCs/>
                <w:sz w:val="18"/>
                <w:szCs w:val="18"/>
              </w:rPr>
              <w:t>EA</w:t>
            </w:r>
            <w:r w:rsidR="00E453DE">
              <w:rPr>
                <w:bCs/>
                <w:sz w:val="18"/>
                <w:szCs w:val="18"/>
              </w:rPr>
              <w:t xml:space="preserve">D - </w:t>
            </w:r>
            <w:r w:rsidRPr="00BB6BCE">
              <w:rPr>
                <w:bCs/>
                <w:sz w:val="18"/>
                <w:szCs w:val="18"/>
              </w:rPr>
              <w:t>Regiane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1DB2F709" w14:textId="3F9B3722" w:rsidR="002B31C5" w:rsidRDefault="002B31C5" w:rsidP="002B31C5">
            <w:pPr>
              <w:rPr>
                <w:bCs/>
                <w:sz w:val="18"/>
                <w:szCs w:val="18"/>
              </w:rPr>
            </w:pPr>
          </w:p>
          <w:p w14:paraId="12A3B69A" w14:textId="7839C362" w:rsidR="002B31C5" w:rsidRPr="008F3404" w:rsidRDefault="002B31C5" w:rsidP="003F08D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DA0FEC0" w14:textId="7FB9CD40" w:rsidR="002B31C5" w:rsidRPr="008F3404" w:rsidRDefault="002B31C5" w:rsidP="008F340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2B31C5" w:rsidRPr="00A06078" w14:paraId="02C0F22B" w14:textId="77777777" w:rsidTr="00E453DE">
        <w:trPr>
          <w:trHeight w:val="414"/>
          <w:jc w:val="center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7B203" w14:textId="77777777" w:rsidR="002B31C5" w:rsidRPr="009E4D26" w:rsidRDefault="002B31C5" w:rsidP="001633D4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19:15 – 20:05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725BF" w14:textId="26AD0CB3" w:rsidR="002B31C5" w:rsidRPr="007D7843" w:rsidRDefault="002B31C5" w:rsidP="006920EC">
            <w:pPr>
              <w:jc w:val="center"/>
              <w:rPr>
                <w:bCs/>
                <w:sz w:val="18"/>
                <w:szCs w:val="18"/>
              </w:rPr>
            </w:pPr>
            <w:r w:rsidRPr="007D7843">
              <w:rPr>
                <w:bCs/>
                <w:sz w:val="18"/>
                <w:szCs w:val="18"/>
              </w:rPr>
              <w:t xml:space="preserve">Anatomia Humana </w:t>
            </w:r>
            <w:r w:rsidR="00AD143A">
              <w:rPr>
                <w:bCs/>
                <w:sz w:val="18"/>
                <w:szCs w:val="18"/>
              </w:rPr>
              <w:t>(</w:t>
            </w:r>
            <w:r w:rsidRPr="007D7843">
              <w:rPr>
                <w:bCs/>
                <w:sz w:val="18"/>
                <w:szCs w:val="18"/>
              </w:rPr>
              <w:t>P</w:t>
            </w:r>
            <w:r w:rsidR="00AD143A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A</w:t>
            </w:r>
            <w:r w:rsidR="00AD143A">
              <w:rPr>
                <w:bCs/>
                <w:sz w:val="18"/>
                <w:szCs w:val="18"/>
              </w:rPr>
              <w:t xml:space="preserve">- Cristiane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8772611" w14:textId="4563EE2F" w:rsidR="002B31C5" w:rsidRPr="008F3404" w:rsidRDefault="00AD143A" w:rsidP="00AD143A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2B31C5" w:rsidRPr="007D7843">
              <w:rPr>
                <w:bCs/>
                <w:sz w:val="18"/>
                <w:szCs w:val="18"/>
              </w:rPr>
              <w:t xml:space="preserve">Bioquímica </w:t>
            </w:r>
            <w:r>
              <w:rPr>
                <w:bCs/>
                <w:sz w:val="18"/>
                <w:szCs w:val="18"/>
              </w:rPr>
              <w:t>(</w:t>
            </w:r>
            <w:r w:rsidR="002B31C5" w:rsidRPr="007D7843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</w:t>
            </w:r>
            <w:r w:rsidR="002B31C5" w:rsidRPr="007D7843">
              <w:rPr>
                <w:bCs/>
                <w:sz w:val="18"/>
                <w:szCs w:val="18"/>
              </w:rPr>
              <w:t xml:space="preserve"> C</w:t>
            </w:r>
            <w:r w:rsidR="00D42B1E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Silveli</w:t>
            </w:r>
          </w:p>
          <w:p w14:paraId="555E98D7" w14:textId="29411FA0" w:rsidR="002B31C5" w:rsidRPr="008F3404" w:rsidRDefault="002B31C5" w:rsidP="006920E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1C892" w14:textId="3435546C" w:rsidR="002B31C5" w:rsidRPr="002955C5" w:rsidRDefault="002B31C5" w:rsidP="002955C5">
            <w:pPr>
              <w:rPr>
                <w:sz w:val="18"/>
                <w:szCs w:val="18"/>
              </w:rPr>
            </w:pPr>
            <w:r w:rsidRPr="002955C5">
              <w:rPr>
                <w:sz w:val="18"/>
                <w:szCs w:val="18"/>
              </w:rPr>
              <w:t>Anatomia Humana Teoria</w:t>
            </w:r>
            <w:r w:rsidR="002955C5" w:rsidRPr="002955C5">
              <w:rPr>
                <w:sz w:val="18"/>
                <w:szCs w:val="18"/>
              </w:rPr>
              <w:t xml:space="preserve"> – Cristiane </w:t>
            </w:r>
          </w:p>
          <w:p w14:paraId="70152046" w14:textId="52C5DFE2" w:rsidR="002B31C5" w:rsidRPr="002955C5" w:rsidRDefault="002B31C5" w:rsidP="0016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E14A" w14:textId="489C9FB4" w:rsidR="002B31C5" w:rsidRPr="00E241F6" w:rsidRDefault="002B31C5" w:rsidP="00E241F6">
            <w:pPr>
              <w:rPr>
                <w:bCs/>
                <w:sz w:val="18"/>
                <w:szCs w:val="18"/>
              </w:rPr>
            </w:pPr>
            <w:r w:rsidRPr="00E241F6">
              <w:rPr>
                <w:bCs/>
                <w:sz w:val="18"/>
                <w:szCs w:val="18"/>
              </w:rPr>
              <w:t xml:space="preserve">Anatomia Humana </w:t>
            </w:r>
            <w:r w:rsidR="002955C5" w:rsidRPr="00E241F6">
              <w:rPr>
                <w:bCs/>
                <w:sz w:val="18"/>
                <w:szCs w:val="18"/>
              </w:rPr>
              <w:t>(</w:t>
            </w:r>
            <w:r w:rsidRPr="00E241F6">
              <w:rPr>
                <w:bCs/>
                <w:sz w:val="18"/>
                <w:szCs w:val="18"/>
              </w:rPr>
              <w:t>P</w:t>
            </w:r>
            <w:r w:rsidR="002955C5" w:rsidRPr="00E241F6">
              <w:rPr>
                <w:bCs/>
                <w:sz w:val="18"/>
                <w:szCs w:val="18"/>
              </w:rPr>
              <w:t>)</w:t>
            </w:r>
            <w:r w:rsidRPr="00E241F6">
              <w:rPr>
                <w:bCs/>
                <w:sz w:val="18"/>
                <w:szCs w:val="18"/>
              </w:rPr>
              <w:t xml:space="preserve"> C</w:t>
            </w:r>
            <w:r w:rsidR="00E241F6" w:rsidRPr="00E241F6">
              <w:rPr>
                <w:bCs/>
                <w:sz w:val="18"/>
                <w:szCs w:val="18"/>
              </w:rPr>
              <w:t xml:space="preserve">- </w:t>
            </w:r>
            <w:r w:rsidRPr="00E241F6">
              <w:rPr>
                <w:bCs/>
                <w:sz w:val="18"/>
                <w:szCs w:val="18"/>
              </w:rPr>
              <w:t xml:space="preserve"> </w:t>
            </w:r>
            <w:r w:rsidR="002955C5" w:rsidRPr="00E241F6">
              <w:rPr>
                <w:bCs/>
                <w:sz w:val="18"/>
                <w:szCs w:val="18"/>
              </w:rPr>
              <w:t xml:space="preserve">Cristiane </w:t>
            </w:r>
          </w:p>
          <w:p w14:paraId="66CDF47A" w14:textId="769230CC" w:rsidR="002B31C5" w:rsidRPr="00E241F6" w:rsidRDefault="002B31C5" w:rsidP="00E241F6">
            <w:pPr>
              <w:rPr>
                <w:bCs/>
                <w:sz w:val="18"/>
                <w:szCs w:val="18"/>
              </w:rPr>
            </w:pPr>
            <w:r w:rsidRPr="00E241F6">
              <w:rPr>
                <w:bCs/>
                <w:sz w:val="18"/>
                <w:szCs w:val="18"/>
              </w:rPr>
              <w:t xml:space="preserve">Bioquímica </w:t>
            </w:r>
            <w:r w:rsidR="002955C5" w:rsidRPr="00E241F6">
              <w:rPr>
                <w:bCs/>
                <w:sz w:val="18"/>
                <w:szCs w:val="18"/>
              </w:rPr>
              <w:t>(P)</w:t>
            </w:r>
            <w:r w:rsidR="00E241F6" w:rsidRPr="00E241F6">
              <w:rPr>
                <w:bCs/>
                <w:sz w:val="18"/>
                <w:szCs w:val="18"/>
              </w:rPr>
              <w:t xml:space="preserve"> </w:t>
            </w:r>
            <w:r w:rsidRPr="00E241F6">
              <w:rPr>
                <w:bCs/>
                <w:sz w:val="18"/>
                <w:szCs w:val="18"/>
              </w:rPr>
              <w:t>B –</w:t>
            </w:r>
            <w:r w:rsidR="00E241F6" w:rsidRPr="00E241F6">
              <w:rPr>
                <w:bCs/>
                <w:sz w:val="18"/>
                <w:szCs w:val="18"/>
              </w:rPr>
              <w:t xml:space="preserve"> </w:t>
            </w:r>
            <w:r w:rsidR="00E241F6" w:rsidRPr="00E241F6">
              <w:rPr>
                <w:sz w:val="18"/>
                <w:szCs w:val="18"/>
              </w:rPr>
              <w:t>Silveli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14:paraId="1834942E" w14:textId="2BB398A1" w:rsidR="002B31C5" w:rsidRPr="004A50DA" w:rsidRDefault="002B31C5" w:rsidP="00E453DE">
            <w:pPr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rodução à Enfermagem</w:t>
            </w:r>
            <w:r w:rsidR="00E824C9">
              <w:rPr>
                <w:bCs/>
                <w:sz w:val="18"/>
                <w:szCs w:val="18"/>
              </w:rPr>
              <w:t xml:space="preserve"> Teoria </w:t>
            </w:r>
            <w:r w:rsidR="00E453DE">
              <w:rPr>
                <w:bCs/>
                <w:sz w:val="18"/>
                <w:szCs w:val="18"/>
              </w:rPr>
              <w:t xml:space="preserve"> </w:t>
            </w:r>
            <w:r w:rsidR="002955C5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92F03">
              <w:rPr>
                <w:bCs/>
                <w:sz w:val="18"/>
                <w:szCs w:val="18"/>
              </w:rPr>
              <w:t>Regiane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7A75FDFB" w14:textId="16BDC5EF" w:rsidR="002B31C5" w:rsidRPr="002955C5" w:rsidRDefault="002B31C5" w:rsidP="0029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B9D75E7" w14:textId="62F141C2" w:rsidR="002B31C5" w:rsidRPr="008F3404" w:rsidRDefault="002B31C5" w:rsidP="001633D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2B31C5" w:rsidRPr="00A06078" w14:paraId="2A74E774" w14:textId="77777777" w:rsidTr="00E453DE">
        <w:trPr>
          <w:trHeight w:val="608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F170788" w14:textId="77777777" w:rsidR="002B31C5" w:rsidRPr="009E4D26" w:rsidRDefault="002B31C5" w:rsidP="001633D4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20:05 – 20:55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0BEF46" w14:textId="33EC196A" w:rsidR="002B31C5" w:rsidRPr="007D7843" w:rsidRDefault="002B31C5" w:rsidP="00AD143A">
            <w:pPr>
              <w:rPr>
                <w:bCs/>
                <w:sz w:val="18"/>
                <w:szCs w:val="18"/>
              </w:rPr>
            </w:pPr>
            <w:r w:rsidRPr="007D7843">
              <w:rPr>
                <w:bCs/>
                <w:sz w:val="18"/>
                <w:szCs w:val="18"/>
              </w:rPr>
              <w:t xml:space="preserve">Anatomia Humana </w:t>
            </w:r>
            <w:r w:rsidR="00AD143A">
              <w:rPr>
                <w:bCs/>
                <w:sz w:val="18"/>
                <w:szCs w:val="18"/>
              </w:rPr>
              <w:t>(</w:t>
            </w:r>
            <w:r w:rsidRPr="007D7843">
              <w:rPr>
                <w:bCs/>
                <w:sz w:val="18"/>
                <w:szCs w:val="18"/>
              </w:rPr>
              <w:t>P</w:t>
            </w:r>
            <w:r w:rsidR="00AD143A">
              <w:rPr>
                <w:bCs/>
                <w:sz w:val="18"/>
                <w:szCs w:val="18"/>
              </w:rPr>
              <w:t>)</w:t>
            </w:r>
            <w:r w:rsidRPr="007D7843">
              <w:rPr>
                <w:bCs/>
                <w:sz w:val="18"/>
                <w:szCs w:val="18"/>
              </w:rPr>
              <w:t xml:space="preserve"> A</w:t>
            </w:r>
            <w:r w:rsidR="00AD143A">
              <w:rPr>
                <w:bCs/>
                <w:sz w:val="18"/>
                <w:szCs w:val="18"/>
              </w:rPr>
              <w:t xml:space="preserve">-Cristiane </w:t>
            </w:r>
          </w:p>
          <w:p w14:paraId="23F42C8D" w14:textId="6980A1FA" w:rsidR="002B31C5" w:rsidRPr="00AD143A" w:rsidRDefault="002B31C5" w:rsidP="00AD143A">
            <w:pPr>
              <w:rPr>
                <w:bCs/>
                <w:sz w:val="18"/>
                <w:szCs w:val="18"/>
              </w:rPr>
            </w:pPr>
            <w:r w:rsidRPr="007D7843">
              <w:rPr>
                <w:bCs/>
                <w:sz w:val="18"/>
                <w:szCs w:val="18"/>
              </w:rPr>
              <w:t xml:space="preserve">Bioquímica </w:t>
            </w:r>
            <w:r w:rsidR="00AD143A">
              <w:rPr>
                <w:bCs/>
                <w:sz w:val="18"/>
                <w:szCs w:val="18"/>
              </w:rPr>
              <w:t>(</w:t>
            </w:r>
            <w:r w:rsidRPr="007D7843">
              <w:rPr>
                <w:bCs/>
                <w:sz w:val="18"/>
                <w:szCs w:val="18"/>
              </w:rPr>
              <w:t>P</w:t>
            </w:r>
            <w:r w:rsidR="00AD143A">
              <w:rPr>
                <w:bCs/>
                <w:sz w:val="18"/>
                <w:szCs w:val="18"/>
              </w:rPr>
              <w:t xml:space="preserve">) </w:t>
            </w:r>
            <w:r w:rsidRPr="007D7843">
              <w:rPr>
                <w:bCs/>
                <w:sz w:val="18"/>
                <w:szCs w:val="18"/>
              </w:rPr>
              <w:t>C</w:t>
            </w:r>
            <w:r w:rsidR="00AD143A">
              <w:rPr>
                <w:bCs/>
                <w:sz w:val="18"/>
                <w:szCs w:val="18"/>
              </w:rPr>
              <w:t xml:space="preserve"> -Silveli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D5C466E" w14:textId="77777777" w:rsidR="002955C5" w:rsidRPr="002955C5" w:rsidRDefault="002955C5" w:rsidP="002955C5">
            <w:pPr>
              <w:rPr>
                <w:sz w:val="18"/>
                <w:szCs w:val="18"/>
              </w:rPr>
            </w:pPr>
            <w:r w:rsidRPr="002955C5">
              <w:rPr>
                <w:sz w:val="18"/>
                <w:szCs w:val="18"/>
              </w:rPr>
              <w:t xml:space="preserve">Anatomia Humana Teoria – Cristiane </w:t>
            </w:r>
          </w:p>
          <w:p w14:paraId="695DE2FB" w14:textId="77777777" w:rsidR="002B31C5" w:rsidRPr="002955C5" w:rsidRDefault="002B31C5" w:rsidP="005A6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14:paraId="2420BD44" w14:textId="77777777" w:rsidR="00E241F6" w:rsidRPr="00E241F6" w:rsidRDefault="00E241F6" w:rsidP="00E241F6">
            <w:pPr>
              <w:rPr>
                <w:iCs/>
                <w:sz w:val="18"/>
                <w:szCs w:val="18"/>
              </w:rPr>
            </w:pPr>
            <w:r w:rsidRPr="00E241F6">
              <w:rPr>
                <w:iCs/>
                <w:sz w:val="18"/>
                <w:szCs w:val="18"/>
              </w:rPr>
              <w:t xml:space="preserve">Anatomia Humana (P) C-  Cristiane </w:t>
            </w:r>
          </w:p>
          <w:p w14:paraId="51D99525" w14:textId="17099D84" w:rsidR="002B31C5" w:rsidRPr="008F3404" w:rsidRDefault="00E241F6" w:rsidP="00E241F6">
            <w:pPr>
              <w:rPr>
                <w:i/>
                <w:color w:val="FF0000"/>
                <w:sz w:val="16"/>
                <w:szCs w:val="16"/>
              </w:rPr>
            </w:pPr>
            <w:r w:rsidRPr="00E241F6">
              <w:rPr>
                <w:iCs/>
                <w:sz w:val="18"/>
                <w:szCs w:val="18"/>
              </w:rPr>
              <w:t>Bioquímica (P) B – Silveli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14:paraId="233B7DBE" w14:textId="032B0107" w:rsidR="002B31C5" w:rsidRPr="004A50DA" w:rsidRDefault="002B31C5" w:rsidP="00E824C9">
            <w:pPr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rodução à Enfermagem</w:t>
            </w:r>
            <w:r w:rsidR="002955C5">
              <w:rPr>
                <w:bCs/>
                <w:sz w:val="18"/>
                <w:szCs w:val="18"/>
              </w:rPr>
              <w:t xml:space="preserve"> </w:t>
            </w:r>
            <w:r w:rsidR="00E824C9">
              <w:rPr>
                <w:bCs/>
                <w:sz w:val="18"/>
                <w:szCs w:val="18"/>
              </w:rPr>
              <w:t xml:space="preserve">Teoria </w:t>
            </w:r>
            <w:r w:rsidR="002955C5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Regiane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1053FF91" w14:textId="2BBD42F0" w:rsidR="002B31C5" w:rsidRPr="002955C5" w:rsidRDefault="002B31C5" w:rsidP="0029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1801A12" w14:textId="77777777" w:rsidR="002B31C5" w:rsidRPr="008F3404" w:rsidRDefault="002B31C5" w:rsidP="001633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B31C5" w:rsidRPr="00A06078" w14:paraId="3609BE76" w14:textId="77777777" w:rsidTr="00E453DE">
        <w:trPr>
          <w:trHeight w:val="70"/>
          <w:jc w:val="center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F4178" w14:textId="400D35C2" w:rsidR="002B31C5" w:rsidRPr="009E4D26" w:rsidRDefault="002B31C5" w:rsidP="001633D4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20:55 – 21:05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1FED8E2" w14:textId="2B7917CA" w:rsidR="002B31C5" w:rsidRPr="008F3404" w:rsidRDefault="002B31C5" w:rsidP="006920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D30FA5" w14:textId="5F927CB1" w:rsidR="002B31C5" w:rsidRPr="002955C5" w:rsidRDefault="002B31C5" w:rsidP="001633D4">
            <w:pPr>
              <w:jc w:val="center"/>
              <w:rPr>
                <w:sz w:val="18"/>
                <w:szCs w:val="18"/>
              </w:rPr>
            </w:pPr>
            <w:r w:rsidRPr="002955C5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40C19F6" w14:textId="0CBE3633" w:rsidR="002B31C5" w:rsidRPr="00892F03" w:rsidRDefault="002B31C5" w:rsidP="001633D4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4CD74B" w14:textId="12D6AE46" w:rsidR="002B31C5" w:rsidRPr="00892F03" w:rsidRDefault="002B31C5" w:rsidP="001633D4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1EC4BC8" w14:textId="11C68A1D" w:rsidR="002B31C5" w:rsidRPr="00B63F34" w:rsidRDefault="002B31C5" w:rsidP="001633D4">
            <w:pPr>
              <w:jc w:val="center"/>
              <w:rPr>
                <w:sz w:val="16"/>
                <w:szCs w:val="16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1243B75" w14:textId="77777777" w:rsidR="002B31C5" w:rsidRPr="008F3404" w:rsidRDefault="002B31C5" w:rsidP="001633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B31C5" w:rsidRPr="00A06078" w14:paraId="30D77D72" w14:textId="77777777" w:rsidTr="00083025">
        <w:trPr>
          <w:trHeight w:val="396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1E0087C" w14:textId="77777777" w:rsidR="002B31C5" w:rsidRPr="009E4D26" w:rsidRDefault="002B31C5" w:rsidP="001633D4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21:05 – 21:55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03A809" w14:textId="77777777" w:rsidR="00FE50D6" w:rsidRPr="00892F03" w:rsidRDefault="00FE50D6" w:rsidP="00FE50D6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Anatomia Humana </w:t>
            </w:r>
            <w:r>
              <w:rPr>
                <w:bCs/>
                <w:sz w:val="18"/>
                <w:szCs w:val="18"/>
              </w:rPr>
              <w:t>(</w:t>
            </w:r>
            <w:r w:rsidRPr="00892F03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</w:t>
            </w:r>
            <w:r w:rsidRPr="00892F03">
              <w:rPr>
                <w:bCs/>
                <w:sz w:val="18"/>
                <w:szCs w:val="18"/>
              </w:rPr>
              <w:t xml:space="preserve"> B – </w:t>
            </w:r>
            <w:r>
              <w:rPr>
                <w:bCs/>
                <w:sz w:val="18"/>
                <w:szCs w:val="18"/>
              </w:rPr>
              <w:t xml:space="preserve">Cristiane </w:t>
            </w:r>
          </w:p>
          <w:p w14:paraId="23C98221" w14:textId="5C5227DA" w:rsidR="002B31C5" w:rsidRPr="008F3404" w:rsidRDefault="00FE50D6" w:rsidP="00FE50D6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892F03">
              <w:rPr>
                <w:bCs/>
                <w:sz w:val="18"/>
                <w:szCs w:val="18"/>
              </w:rPr>
              <w:t xml:space="preserve">Bioquímica </w:t>
            </w:r>
            <w:r>
              <w:rPr>
                <w:bCs/>
                <w:sz w:val="18"/>
                <w:szCs w:val="18"/>
              </w:rPr>
              <w:t>(</w:t>
            </w:r>
            <w:r w:rsidRPr="00892F03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</w:t>
            </w:r>
            <w:r w:rsidRPr="00892F03">
              <w:rPr>
                <w:bCs/>
                <w:sz w:val="18"/>
                <w:szCs w:val="18"/>
              </w:rPr>
              <w:t xml:space="preserve">A - </w:t>
            </w:r>
            <w:r>
              <w:rPr>
                <w:bCs/>
                <w:sz w:val="18"/>
                <w:szCs w:val="18"/>
              </w:rPr>
              <w:t>Silvel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B0D5D" w14:textId="77777777" w:rsidR="002955C5" w:rsidRPr="002955C5" w:rsidRDefault="002955C5" w:rsidP="002955C5">
            <w:pPr>
              <w:rPr>
                <w:sz w:val="18"/>
                <w:szCs w:val="18"/>
              </w:rPr>
            </w:pPr>
            <w:r w:rsidRPr="002955C5">
              <w:rPr>
                <w:sz w:val="18"/>
                <w:szCs w:val="18"/>
              </w:rPr>
              <w:t xml:space="preserve">Anatomia Humana Teoria – Cristiane </w:t>
            </w:r>
          </w:p>
          <w:p w14:paraId="01F99ED7" w14:textId="77777777" w:rsidR="002B31C5" w:rsidRPr="002955C5" w:rsidRDefault="002B31C5" w:rsidP="001633D4">
            <w:pPr>
              <w:jc w:val="center"/>
              <w:rPr>
                <w:sz w:val="18"/>
                <w:szCs w:val="18"/>
              </w:rPr>
            </w:pPr>
          </w:p>
          <w:p w14:paraId="04920382" w14:textId="50E87C69" w:rsidR="002B31C5" w:rsidRPr="002955C5" w:rsidRDefault="002B31C5" w:rsidP="005A641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09D4BB2" w14:textId="4E2CBBD3" w:rsidR="002B31C5" w:rsidRPr="00D42B1E" w:rsidRDefault="00FE50D6" w:rsidP="001633D4">
            <w:pPr>
              <w:jc w:val="center"/>
              <w:rPr>
                <w:iCs/>
                <w:sz w:val="18"/>
                <w:szCs w:val="18"/>
              </w:rPr>
            </w:pPr>
            <w:r w:rsidRPr="00D42B1E">
              <w:rPr>
                <w:iCs/>
                <w:sz w:val="18"/>
                <w:szCs w:val="18"/>
              </w:rPr>
              <w:t>Bioquímica Teoria Silvel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015DDA" w14:textId="1D0B8000" w:rsidR="002B31C5" w:rsidRDefault="002B31C5" w:rsidP="002955C5">
            <w:pPr>
              <w:jc w:val="center"/>
              <w:rPr>
                <w:bCs/>
                <w:sz w:val="18"/>
                <w:szCs w:val="18"/>
              </w:rPr>
            </w:pPr>
          </w:p>
          <w:p w14:paraId="51E2CD9B" w14:textId="353F22CB" w:rsidR="002B31C5" w:rsidRPr="009576E3" w:rsidRDefault="002B31C5" w:rsidP="002955C5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Biofísica Teoria -Erivan</w:t>
            </w:r>
          </w:p>
          <w:p w14:paraId="52EF0814" w14:textId="77777777" w:rsidR="002B31C5" w:rsidRPr="008F3404" w:rsidRDefault="002B31C5" w:rsidP="002955C5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6AD13C52" w14:textId="409AB7E1" w:rsidR="002B31C5" w:rsidRPr="001633D4" w:rsidRDefault="002B31C5" w:rsidP="001633D4">
            <w:pPr>
              <w:jc w:val="center"/>
              <w:rPr>
                <w:sz w:val="16"/>
                <w:szCs w:val="16"/>
              </w:rPr>
            </w:pPr>
          </w:p>
          <w:p w14:paraId="530C00D5" w14:textId="740C3D17" w:rsidR="002B31C5" w:rsidRPr="00B63F34" w:rsidRDefault="002B31C5" w:rsidP="0016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E88CAC4" w14:textId="77777777" w:rsidR="002B31C5" w:rsidRPr="008F3404" w:rsidRDefault="002B31C5" w:rsidP="001633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B31C5" w:rsidRPr="00A06078" w14:paraId="42DDFF84" w14:textId="77777777" w:rsidTr="00E453DE">
        <w:trPr>
          <w:trHeight w:val="316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55F459C0" w14:textId="77777777" w:rsidR="002B31C5" w:rsidRPr="009E4D26" w:rsidRDefault="002B31C5" w:rsidP="001633D4">
            <w:pPr>
              <w:jc w:val="center"/>
              <w:rPr>
                <w:b/>
                <w:bCs/>
                <w:sz w:val="16"/>
                <w:szCs w:val="16"/>
              </w:rPr>
            </w:pPr>
            <w:r w:rsidRPr="009E4D26">
              <w:rPr>
                <w:b/>
                <w:bCs/>
                <w:sz w:val="16"/>
                <w:szCs w:val="16"/>
              </w:rPr>
              <w:t>21:55 – 22:45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A60558" w14:textId="77777777" w:rsidR="00FE50D6" w:rsidRPr="00FE50D6" w:rsidRDefault="00FE50D6" w:rsidP="00FE50D6">
            <w:pPr>
              <w:jc w:val="center"/>
              <w:rPr>
                <w:iCs/>
                <w:sz w:val="16"/>
                <w:szCs w:val="16"/>
              </w:rPr>
            </w:pPr>
            <w:r w:rsidRPr="00FE50D6">
              <w:rPr>
                <w:iCs/>
                <w:sz w:val="16"/>
                <w:szCs w:val="16"/>
              </w:rPr>
              <w:t>Anatomia Humana (P) B – Cristiane</w:t>
            </w:r>
          </w:p>
          <w:p w14:paraId="72D51AB8" w14:textId="3A67A96E" w:rsidR="002B31C5" w:rsidRPr="008F3404" w:rsidRDefault="00FE50D6" w:rsidP="00FE50D6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FE50D6">
              <w:rPr>
                <w:iCs/>
                <w:sz w:val="16"/>
                <w:szCs w:val="16"/>
              </w:rPr>
              <w:t>Bioquímica (P) A</w:t>
            </w:r>
            <w:r w:rsidR="00D42B1E">
              <w:rPr>
                <w:iCs/>
                <w:sz w:val="16"/>
                <w:szCs w:val="16"/>
              </w:rPr>
              <w:t xml:space="preserve">- </w:t>
            </w:r>
            <w:r w:rsidRPr="00FE50D6">
              <w:rPr>
                <w:iCs/>
                <w:sz w:val="16"/>
                <w:szCs w:val="16"/>
              </w:rPr>
              <w:t xml:space="preserve"> Silvel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51DA9" w14:textId="77777777" w:rsidR="002955C5" w:rsidRPr="002955C5" w:rsidRDefault="002955C5" w:rsidP="002955C5">
            <w:pPr>
              <w:rPr>
                <w:sz w:val="18"/>
                <w:szCs w:val="18"/>
              </w:rPr>
            </w:pPr>
            <w:r w:rsidRPr="002955C5">
              <w:rPr>
                <w:sz w:val="18"/>
                <w:szCs w:val="18"/>
              </w:rPr>
              <w:t xml:space="preserve">Anatomia Humana Teoria – Cristiane </w:t>
            </w:r>
          </w:p>
          <w:p w14:paraId="746F00EC" w14:textId="77777777" w:rsidR="002B31C5" w:rsidRPr="002955C5" w:rsidRDefault="002B31C5" w:rsidP="0016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68C9F63" w14:textId="5F3FC033" w:rsidR="002B31C5" w:rsidRPr="00D42B1E" w:rsidRDefault="00FE50D6" w:rsidP="001633D4">
            <w:pPr>
              <w:jc w:val="center"/>
              <w:rPr>
                <w:iCs/>
                <w:sz w:val="18"/>
                <w:szCs w:val="18"/>
              </w:rPr>
            </w:pPr>
            <w:r w:rsidRPr="00D42B1E">
              <w:rPr>
                <w:iCs/>
                <w:sz w:val="18"/>
                <w:szCs w:val="18"/>
              </w:rPr>
              <w:t>Bioquímica Teoria Silveli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253AB06" w14:textId="2152561D" w:rsidR="002B31C5" w:rsidRDefault="002B31C5" w:rsidP="002955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ofísica Teoria- Erivan</w:t>
            </w:r>
          </w:p>
          <w:p w14:paraId="5BCB598D" w14:textId="77777777" w:rsidR="002B31C5" w:rsidRPr="008F3404" w:rsidRDefault="002B31C5" w:rsidP="0029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486A723F" w14:textId="382ACB32" w:rsidR="002B31C5" w:rsidRPr="00B63F34" w:rsidRDefault="002B31C5" w:rsidP="0016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6ADC151" w14:textId="77777777" w:rsidR="002B31C5" w:rsidRPr="008F3404" w:rsidRDefault="002B31C5" w:rsidP="001633D4">
            <w:pPr>
              <w:jc w:val="center"/>
              <w:rPr>
                <w:sz w:val="18"/>
                <w:szCs w:val="18"/>
              </w:rPr>
            </w:pPr>
          </w:p>
        </w:tc>
      </w:tr>
      <w:tr w:rsidR="002B31C5" w:rsidRPr="004647C2" w14:paraId="4C9B0ABC" w14:textId="77777777" w:rsidTr="009E4D26">
        <w:trPr>
          <w:gridAfter w:val="1"/>
          <w:wAfter w:w="12" w:type="dxa"/>
          <w:trHeight w:val="226"/>
          <w:jc w:val="center"/>
        </w:trPr>
        <w:tc>
          <w:tcPr>
            <w:tcW w:w="18990" w:type="dxa"/>
            <w:gridSpan w:val="7"/>
            <w:shd w:val="clear" w:color="auto" w:fill="FABF8F" w:themeFill="accent6" w:themeFillTint="99"/>
            <w:vAlign w:val="center"/>
          </w:tcPr>
          <w:p w14:paraId="3CB37BA4" w14:textId="33E2648A" w:rsidR="002B31C5" w:rsidRPr="00742663" w:rsidRDefault="00E241F6" w:rsidP="00163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rodução à enfermagem- Teoria  </w:t>
            </w:r>
            <w:r w:rsidR="002B31C5">
              <w:rPr>
                <w:bCs/>
                <w:sz w:val="18"/>
                <w:szCs w:val="18"/>
              </w:rPr>
              <w:t>Regiane Okochi</w:t>
            </w:r>
          </w:p>
        </w:tc>
      </w:tr>
      <w:tr w:rsidR="002B31C5" w:rsidRPr="004647C2" w14:paraId="41D1EA72" w14:textId="77777777" w:rsidTr="009E4D26">
        <w:trPr>
          <w:gridAfter w:val="1"/>
          <w:wAfter w:w="12" w:type="dxa"/>
          <w:trHeight w:val="283"/>
          <w:jc w:val="center"/>
        </w:trPr>
        <w:tc>
          <w:tcPr>
            <w:tcW w:w="18990" w:type="dxa"/>
            <w:gridSpan w:val="7"/>
            <w:shd w:val="clear" w:color="auto" w:fill="C2D69B" w:themeFill="accent3" w:themeFillTint="99"/>
            <w:vAlign w:val="center"/>
          </w:tcPr>
          <w:p w14:paraId="5D8E9408" w14:textId="421A330F" w:rsidR="002B31C5" w:rsidRPr="00742663" w:rsidRDefault="00360E1D" w:rsidP="00163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oquímica – Teoria Silveli Suzuki</w:t>
            </w:r>
          </w:p>
        </w:tc>
      </w:tr>
      <w:tr w:rsidR="002B31C5" w:rsidRPr="004647C2" w14:paraId="22F9CF9F" w14:textId="77777777" w:rsidTr="009E4D26">
        <w:trPr>
          <w:gridAfter w:val="1"/>
          <w:wAfter w:w="12" w:type="dxa"/>
          <w:trHeight w:val="138"/>
          <w:jc w:val="center"/>
        </w:trPr>
        <w:tc>
          <w:tcPr>
            <w:tcW w:w="18990" w:type="dxa"/>
            <w:gridSpan w:val="7"/>
            <w:shd w:val="clear" w:color="auto" w:fill="8DB3E2" w:themeFill="text2" w:themeFillTint="66"/>
            <w:vAlign w:val="center"/>
          </w:tcPr>
          <w:p w14:paraId="43BC1EE3" w14:textId="7A3946CD" w:rsidR="002B31C5" w:rsidRPr="00742663" w:rsidRDefault="00E241F6" w:rsidP="00163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atomia Humana- Prática Cristiane  </w:t>
            </w:r>
          </w:p>
        </w:tc>
      </w:tr>
      <w:tr w:rsidR="002B31C5" w:rsidRPr="004647C2" w14:paraId="0CB84FBF" w14:textId="77777777" w:rsidTr="009E4D26">
        <w:trPr>
          <w:gridAfter w:val="1"/>
          <w:wAfter w:w="12" w:type="dxa"/>
          <w:trHeight w:val="108"/>
          <w:jc w:val="center"/>
        </w:trPr>
        <w:tc>
          <w:tcPr>
            <w:tcW w:w="18990" w:type="dxa"/>
            <w:gridSpan w:val="7"/>
            <w:shd w:val="clear" w:color="auto" w:fill="BFBFBF" w:themeFill="background1" w:themeFillShade="BF"/>
            <w:vAlign w:val="center"/>
          </w:tcPr>
          <w:p w14:paraId="3997B99B" w14:textId="6BB6A1E0" w:rsidR="002B31C5" w:rsidRPr="00742663" w:rsidRDefault="00360E1D" w:rsidP="00163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atomia Humana - </w:t>
            </w:r>
            <w:r w:rsidR="00E241F6">
              <w:rPr>
                <w:bCs/>
                <w:sz w:val="18"/>
                <w:szCs w:val="18"/>
              </w:rPr>
              <w:t xml:space="preserve">Teoria </w:t>
            </w:r>
            <w:r>
              <w:rPr>
                <w:bCs/>
                <w:sz w:val="18"/>
                <w:szCs w:val="18"/>
              </w:rPr>
              <w:t xml:space="preserve">Cristiane  </w:t>
            </w:r>
          </w:p>
        </w:tc>
      </w:tr>
      <w:tr w:rsidR="002B31C5" w:rsidRPr="004647C2" w14:paraId="0D6B678F" w14:textId="77777777" w:rsidTr="009E4D26">
        <w:trPr>
          <w:gridAfter w:val="1"/>
          <w:wAfter w:w="12" w:type="dxa"/>
          <w:trHeight w:val="283"/>
          <w:jc w:val="center"/>
        </w:trPr>
        <w:tc>
          <w:tcPr>
            <w:tcW w:w="18990" w:type="dxa"/>
            <w:gridSpan w:val="7"/>
            <w:shd w:val="clear" w:color="auto" w:fill="CCC0D9" w:themeFill="accent4" w:themeFillTint="66"/>
            <w:vAlign w:val="center"/>
          </w:tcPr>
          <w:p w14:paraId="584C97E1" w14:textId="05BE6F9D" w:rsidR="002B31C5" w:rsidRPr="00742663" w:rsidRDefault="00360E1D" w:rsidP="00163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ologia Celular-  Teoria -</w:t>
            </w:r>
            <w:r w:rsidR="002B31C5">
              <w:rPr>
                <w:bCs/>
                <w:sz w:val="18"/>
                <w:szCs w:val="18"/>
              </w:rPr>
              <w:t>Nayara Abreu</w:t>
            </w:r>
          </w:p>
        </w:tc>
      </w:tr>
      <w:tr w:rsidR="002B31C5" w:rsidRPr="004647C2" w14:paraId="4379EB30" w14:textId="77777777" w:rsidTr="009E4D26">
        <w:trPr>
          <w:gridAfter w:val="1"/>
          <w:wAfter w:w="12" w:type="dxa"/>
          <w:trHeight w:val="283"/>
          <w:jc w:val="center"/>
        </w:trPr>
        <w:tc>
          <w:tcPr>
            <w:tcW w:w="18990" w:type="dxa"/>
            <w:gridSpan w:val="7"/>
            <w:shd w:val="clear" w:color="auto" w:fill="FDE9D9" w:themeFill="accent6" w:themeFillTint="33"/>
            <w:vAlign w:val="center"/>
          </w:tcPr>
          <w:p w14:paraId="1A157017" w14:textId="3FB18830" w:rsidR="002B31C5" w:rsidRPr="00742663" w:rsidRDefault="00360E1D" w:rsidP="001633D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ofísica – Teoria Erivan Elias</w:t>
            </w:r>
          </w:p>
        </w:tc>
      </w:tr>
    </w:tbl>
    <w:p w14:paraId="3A0458C2" w14:textId="77777777" w:rsidR="00DD1E9D" w:rsidRPr="004647C2" w:rsidRDefault="00DD1E9D" w:rsidP="0009291B">
      <w:pPr>
        <w:rPr>
          <w:bCs/>
          <w:sz w:val="14"/>
          <w:szCs w:val="16"/>
        </w:rPr>
      </w:pPr>
    </w:p>
    <w:sectPr w:rsidR="00DD1E9D" w:rsidRPr="004647C2" w:rsidSect="00721B10">
      <w:headerReference w:type="default" r:id="rId7"/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53A8" w14:textId="77777777" w:rsidR="00F61D9B" w:rsidRDefault="00F61D9B" w:rsidP="00347590">
      <w:r>
        <w:separator/>
      </w:r>
    </w:p>
  </w:endnote>
  <w:endnote w:type="continuationSeparator" w:id="0">
    <w:p w14:paraId="752C638E" w14:textId="77777777" w:rsidR="00F61D9B" w:rsidRDefault="00F61D9B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CC0A" w14:textId="77777777" w:rsidR="00F61D9B" w:rsidRDefault="00F61D9B" w:rsidP="00347590">
      <w:r>
        <w:separator/>
      </w:r>
    </w:p>
  </w:footnote>
  <w:footnote w:type="continuationSeparator" w:id="0">
    <w:p w14:paraId="005A0F34" w14:textId="77777777" w:rsidR="00F61D9B" w:rsidRDefault="00F61D9B" w:rsidP="0034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1A76" w14:textId="4B5131DC" w:rsidR="00E453DE" w:rsidRDefault="00E453DE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C94ED70" wp14:editId="18659D2F">
          <wp:extent cx="457200" cy="457200"/>
          <wp:effectExtent l="0" t="0" r="0" b="0"/>
          <wp:docPr id="2" name="Imagem 2" descr="https://lh3.googleusercontent.com/a-/AOh14GiJXEZdvYGQPSvB951n4FJTgo1vkfReJbkbfRWiJQ=s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s://lh3.googleusercontent.com/a-/AOh14GiJXEZdvYGQPSvB951n4FJTgo1vkfReJbkbfRWiJQ=s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5A31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025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96F29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33D4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97AB7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4463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05C21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5447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55C5"/>
    <w:rsid w:val="002967BA"/>
    <w:rsid w:val="002A07AE"/>
    <w:rsid w:val="002A1C07"/>
    <w:rsid w:val="002A3D31"/>
    <w:rsid w:val="002A4DFF"/>
    <w:rsid w:val="002A736A"/>
    <w:rsid w:val="002A7BE4"/>
    <w:rsid w:val="002B275C"/>
    <w:rsid w:val="002B3161"/>
    <w:rsid w:val="002B31C5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0E1D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A6E2E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41F9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47C2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A50DA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A6410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D6A9F"/>
    <w:rsid w:val="005D6BD8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8A5"/>
    <w:rsid w:val="006204B0"/>
    <w:rsid w:val="00621FC4"/>
    <w:rsid w:val="006222D0"/>
    <w:rsid w:val="0062581F"/>
    <w:rsid w:val="006277FD"/>
    <w:rsid w:val="0063171A"/>
    <w:rsid w:val="00631F5B"/>
    <w:rsid w:val="00635D50"/>
    <w:rsid w:val="0063666C"/>
    <w:rsid w:val="00636AF7"/>
    <w:rsid w:val="0063796F"/>
    <w:rsid w:val="00637F67"/>
    <w:rsid w:val="006409D7"/>
    <w:rsid w:val="00642691"/>
    <w:rsid w:val="00642A40"/>
    <w:rsid w:val="00657E28"/>
    <w:rsid w:val="00660566"/>
    <w:rsid w:val="00664D0A"/>
    <w:rsid w:val="0066545B"/>
    <w:rsid w:val="0066683E"/>
    <w:rsid w:val="00673F4F"/>
    <w:rsid w:val="00675759"/>
    <w:rsid w:val="00681AA6"/>
    <w:rsid w:val="006832F1"/>
    <w:rsid w:val="0068430D"/>
    <w:rsid w:val="00687DEE"/>
    <w:rsid w:val="006920EC"/>
    <w:rsid w:val="00693686"/>
    <w:rsid w:val="00693FF8"/>
    <w:rsid w:val="006A3ACE"/>
    <w:rsid w:val="006A43E9"/>
    <w:rsid w:val="006A683C"/>
    <w:rsid w:val="006A765E"/>
    <w:rsid w:val="006B1104"/>
    <w:rsid w:val="006B273D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474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2663"/>
    <w:rsid w:val="00744A2C"/>
    <w:rsid w:val="00747B73"/>
    <w:rsid w:val="00753421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D7843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55965"/>
    <w:rsid w:val="00856C57"/>
    <w:rsid w:val="00860A8C"/>
    <w:rsid w:val="008616F8"/>
    <w:rsid w:val="00862B74"/>
    <w:rsid w:val="00866603"/>
    <w:rsid w:val="00866F3A"/>
    <w:rsid w:val="008744D9"/>
    <w:rsid w:val="00875E12"/>
    <w:rsid w:val="0087631D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4FC8"/>
    <w:rsid w:val="008C5460"/>
    <w:rsid w:val="008C6B63"/>
    <w:rsid w:val="008C77BA"/>
    <w:rsid w:val="008C789D"/>
    <w:rsid w:val="008D187F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3404"/>
    <w:rsid w:val="008F7548"/>
    <w:rsid w:val="00900F79"/>
    <w:rsid w:val="00904887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4F8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E4D26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7C4"/>
    <w:rsid w:val="00A83BAE"/>
    <w:rsid w:val="00A90F75"/>
    <w:rsid w:val="00A97942"/>
    <w:rsid w:val="00AA0D0E"/>
    <w:rsid w:val="00AA2BEF"/>
    <w:rsid w:val="00AA2EED"/>
    <w:rsid w:val="00AA47DA"/>
    <w:rsid w:val="00AA48F3"/>
    <w:rsid w:val="00AA5177"/>
    <w:rsid w:val="00AA7A5A"/>
    <w:rsid w:val="00AB1181"/>
    <w:rsid w:val="00AB6A2A"/>
    <w:rsid w:val="00AB7B35"/>
    <w:rsid w:val="00AC20D2"/>
    <w:rsid w:val="00AC2858"/>
    <w:rsid w:val="00AC6149"/>
    <w:rsid w:val="00AD143A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63F34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D91"/>
    <w:rsid w:val="00BA748A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527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37D5"/>
    <w:rsid w:val="00C25671"/>
    <w:rsid w:val="00C26E9D"/>
    <w:rsid w:val="00C33266"/>
    <w:rsid w:val="00C35422"/>
    <w:rsid w:val="00C40232"/>
    <w:rsid w:val="00C427C4"/>
    <w:rsid w:val="00C437FF"/>
    <w:rsid w:val="00C45DA3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4469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3A9C"/>
    <w:rsid w:val="00CA5915"/>
    <w:rsid w:val="00CA5B29"/>
    <w:rsid w:val="00CA7480"/>
    <w:rsid w:val="00CB15FA"/>
    <w:rsid w:val="00CB2445"/>
    <w:rsid w:val="00CB52A9"/>
    <w:rsid w:val="00CB7080"/>
    <w:rsid w:val="00CC5D3C"/>
    <w:rsid w:val="00CC6675"/>
    <w:rsid w:val="00CD0100"/>
    <w:rsid w:val="00CD101D"/>
    <w:rsid w:val="00CD285F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CF7DED"/>
    <w:rsid w:val="00D0033B"/>
    <w:rsid w:val="00D05845"/>
    <w:rsid w:val="00D05F46"/>
    <w:rsid w:val="00D127BD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2B1E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75D5E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00BD"/>
    <w:rsid w:val="00E23D2B"/>
    <w:rsid w:val="00E241F6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3DE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77096"/>
    <w:rsid w:val="00E805BE"/>
    <w:rsid w:val="00E824C9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1D9B"/>
    <w:rsid w:val="00F6703E"/>
    <w:rsid w:val="00F7065A"/>
    <w:rsid w:val="00F72661"/>
    <w:rsid w:val="00F83A85"/>
    <w:rsid w:val="00F84269"/>
    <w:rsid w:val="00F85456"/>
    <w:rsid w:val="00F85A1A"/>
    <w:rsid w:val="00F901AA"/>
    <w:rsid w:val="00F91DEE"/>
    <w:rsid w:val="00F97864"/>
    <w:rsid w:val="00F97F41"/>
    <w:rsid w:val="00FA01A7"/>
    <w:rsid w:val="00FA2AF9"/>
    <w:rsid w:val="00FB38D1"/>
    <w:rsid w:val="00FC042A"/>
    <w:rsid w:val="00FC333B"/>
    <w:rsid w:val="00FC5951"/>
    <w:rsid w:val="00FC6128"/>
    <w:rsid w:val="00FC6212"/>
    <w:rsid w:val="00FC71C0"/>
    <w:rsid w:val="00FE3DEF"/>
    <w:rsid w:val="00FE50D6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F3498"/>
  <w15:docId w15:val="{1E382EAF-8E55-42A5-9B5D-CB2F090C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1C5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C11D-365E-4AD1-B895-F9B60D4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de Alcantara</cp:lastModifiedBy>
  <cp:revision>2</cp:revision>
  <cp:lastPrinted>2019-05-07T13:15:00Z</cp:lastPrinted>
  <dcterms:created xsi:type="dcterms:W3CDTF">2022-01-02T18:22:00Z</dcterms:created>
  <dcterms:modified xsi:type="dcterms:W3CDTF">2022-01-02T18:22:00Z</dcterms:modified>
</cp:coreProperties>
</file>